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精通Pro/ENGINEER野火5.0中文版零件设计基础入门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精通Pro/ENGINEER野火5.0中文版零件设计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18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精通Pro/ENGINEER野火5.0中文版零件设计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